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81A4" w14:textId="36CE5B35" w:rsidR="004872DC" w:rsidRDefault="000F390F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56FE622C">
                <wp:simplePos x="0" y="0"/>
                <wp:positionH relativeFrom="column">
                  <wp:posOffset>4976495</wp:posOffset>
                </wp:positionH>
                <wp:positionV relativeFrom="page">
                  <wp:posOffset>476250</wp:posOffset>
                </wp:positionV>
                <wp:extent cx="1619885" cy="1440180"/>
                <wp:effectExtent l="0" t="0" r="0" b="0"/>
                <wp:wrapThrough wrapText="bothSides">
                  <wp:wrapPolygon edited="0">
                    <wp:start x="-449" y="-571"/>
                    <wp:lineTo x="-449" y="21886"/>
                    <wp:lineTo x="22049" y="21886"/>
                    <wp:lineTo x="22049" y="-571"/>
                    <wp:lineTo x="-449" y="-571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10124EC6" w:rsidR="0086267A" w:rsidRPr="004414DE" w:rsidRDefault="0086267A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414D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2964B8C7" w14:textId="4DB1ADAA" w:rsidR="0086267A" w:rsidRPr="004414DE" w:rsidRDefault="004F1956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JUG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85pt;margin-top:37.5pt;width:127.55pt;height:113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" strokeweight="3pt">
                <v:textbox>
                  <w:txbxContent>
                    <w:p w14:paraId="27633CA0" w14:textId="10124EC6" w:rsidR="0086267A" w:rsidRPr="004414DE" w:rsidRDefault="0086267A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4414DE">
                        <w:rPr>
                          <w:b/>
                          <w:bCs/>
                          <w:sz w:val="144"/>
                          <w:szCs w:val="144"/>
                        </w:rPr>
                        <w:t>C</w:t>
                      </w:r>
                    </w:p>
                    <w:p w14:paraId="2964B8C7" w14:textId="4DB1ADAA" w:rsidR="0086267A" w:rsidRPr="004414DE" w:rsidRDefault="004F1956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JUGUET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83A16"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7F3D1157" w:rsidR="004872DC" w:rsidRPr="00814ADF" w:rsidRDefault="00361544" w:rsidP="00D64514">
      <w:pPr>
        <w:spacing w:before="61"/>
        <w:jc w:val="both"/>
        <w:rPr>
          <w:b/>
          <w:bCs/>
          <w:sz w:val="48"/>
          <w:szCs w:val="48"/>
          <w:lang w:val="es-AR"/>
        </w:rPr>
      </w:pPr>
      <w:r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Pr="00814ADF">
        <w:rPr>
          <w:b/>
          <w:bCs/>
          <w:spacing w:val="-1"/>
          <w:sz w:val="48"/>
          <w:szCs w:val="48"/>
          <w:lang w:val="es-AR"/>
        </w:rPr>
        <w:t>N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pacing w:val="-1"/>
          <w:sz w:val="48"/>
          <w:szCs w:val="48"/>
          <w:lang w:val="es-AR"/>
        </w:rPr>
        <w:t>JURADA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-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Formulario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D64514">
        <w:rPr>
          <w:b/>
          <w:bCs/>
          <w:sz w:val="48"/>
          <w:szCs w:val="48"/>
          <w:lang w:val="es-AR"/>
        </w:rPr>
        <w:t>d</w:t>
      </w:r>
      <w:r w:rsidRPr="00814ADF">
        <w:rPr>
          <w:b/>
          <w:bCs/>
          <w:sz w:val="48"/>
          <w:szCs w:val="48"/>
          <w:lang w:val="es-AR"/>
        </w:rPr>
        <w:t>e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Presentación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D64514">
        <w:rPr>
          <w:b/>
          <w:bCs/>
          <w:sz w:val="48"/>
          <w:szCs w:val="48"/>
          <w:lang w:val="es-AR"/>
        </w:rPr>
        <w:t>d</w:t>
      </w:r>
      <w:r w:rsidRPr="00814ADF">
        <w:rPr>
          <w:b/>
          <w:bCs/>
          <w:sz w:val="48"/>
          <w:szCs w:val="48"/>
          <w:lang w:val="es-AR"/>
        </w:rPr>
        <w:t>e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Pr="00814ADF">
        <w:rPr>
          <w:b/>
          <w:bCs/>
          <w:sz w:val="48"/>
          <w:szCs w:val="48"/>
        </w:rPr>
        <w:t>ﬁ</w:t>
      </w:r>
      <w:r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49E0358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4F1956">
        <w:rPr>
          <w:i/>
          <w:sz w:val="26"/>
          <w:lang w:val="es-AR"/>
        </w:rPr>
        <w:t>163</w:t>
      </w:r>
      <w:r w:rsidRPr="00517FD0">
        <w:rPr>
          <w:i/>
          <w:sz w:val="26"/>
          <w:lang w:val="es-AR"/>
        </w:rPr>
        <w:t>/</w:t>
      </w:r>
      <w:r w:rsidR="004F1956">
        <w:rPr>
          <w:i/>
          <w:sz w:val="26"/>
          <w:lang w:val="es-AR"/>
        </w:rPr>
        <w:t>200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64CDCBAC" w14:textId="7AB2F735" w:rsidR="00D64514" w:rsidRDefault="00D64514" w:rsidP="00D64514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4C2BD6F44274466E9647CE747D874652"/>
          </w:placeholder>
          <w:showingPlcHdr/>
          <w:text/>
        </w:sdtPr>
        <w:sdtEndPr/>
        <w:sdtContent>
          <w:r w:rsidR="00EA7D7D" w:rsidRPr="00B866DC">
            <w:rPr>
              <w:rStyle w:val="Textodelmarcadordeposicin"/>
              <w:b/>
              <w:bCs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 w:rsidR="00EA7D7D" w:rsidRPr="00EA7D7D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668831682"/>
          <w:placeholder>
            <w:docPart w:val="8C6DF09840E84198864D7C71CEC46571"/>
          </w:placeholder>
          <w:showingPlcHdr/>
          <w:text/>
        </w:sdtPr>
        <w:sdtEndPr/>
        <w:sdtContent>
          <w:r w:rsidR="00EA7D7D">
            <w:rPr>
              <w:rStyle w:val="Textodelmarcadordeposicin"/>
              <w:b/>
              <w:bCs/>
            </w:rPr>
            <w:t>CUIT</w:t>
          </w:r>
        </w:sdtContent>
      </w:sdt>
      <w:r w:rsidRPr="00233F63">
        <w:rPr>
          <w:sz w:val="28"/>
          <w:lang w:val="es-AR"/>
        </w:rPr>
        <w:t>,</w:t>
      </w:r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DE6237E26E264E8CB02500758B066B7E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0CDA48966C6B45188051739F2A622F66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233F63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C30DA741055C40959EA1100DD50D1C4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CA9EE759CFCD45D48E13B30CBC42A98C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D4D31B0F34344B5B827F556EA9688356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596FDC">
        <w:rPr>
          <w:sz w:val="28"/>
          <w:lang w:val="es-AR"/>
        </w:rPr>
        <w:t xml:space="preserve"> 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0140C02D5D7D4463AE61D92AFB562BF8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C10BA78C5F9643B99001B86F69A2A8E7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42D63B5C19DA4F73B6C6A5183D69D6A1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>, mani</w:t>
      </w:r>
      <w:r>
        <w:rPr>
          <w:sz w:val="28"/>
          <w:lang w:val="es-AR"/>
        </w:rPr>
        <w:t>fi</w:t>
      </w:r>
      <w:r w:rsidRPr="009F3721">
        <w:rPr>
          <w:sz w:val="28"/>
          <w:lang w:val="es-AR"/>
        </w:rPr>
        <w:t xml:space="preserve">esta con carácter de </w:t>
      </w:r>
      <w:r w:rsidRPr="009F3721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>, que la información contenida en este formulario es veraz y exacta, que los datos concuerdan con los que figuran en la cop</w:t>
      </w:r>
      <w:r>
        <w:rPr>
          <w:sz w:val="28"/>
          <w:lang w:val="es-AR"/>
        </w:rPr>
        <w:t>i</w:t>
      </w:r>
      <w:r w:rsidRPr="009F3721">
        <w:rPr>
          <w:sz w:val="28"/>
          <w:lang w:val="es-AR"/>
        </w:rPr>
        <w:t>a del certificado adjunto, y que la mercader</w:t>
      </w:r>
      <w:r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terísticas se detallan cumplen con los requisitos esenciales de segurida</w:t>
      </w:r>
      <w:r>
        <w:rPr>
          <w:sz w:val="28"/>
          <w:lang w:val="es-AR"/>
        </w:rPr>
        <w:t>d.</w:t>
      </w:r>
    </w:p>
    <w:p w14:paraId="460B74C1" w14:textId="77777777" w:rsidR="00D64514" w:rsidRPr="00125E50" w:rsidRDefault="00D64514" w:rsidP="00D64514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.</w:t>
      </w:r>
    </w:p>
    <w:p w14:paraId="65D6E92A" w14:textId="77777777" w:rsidR="00D64514" w:rsidRDefault="00D64514" w:rsidP="00D64514">
      <w:pPr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</w:t>
      </w:r>
    </w:p>
    <w:p w14:paraId="4CE78A19" w14:textId="52321184" w:rsidR="00D64514" w:rsidRDefault="00D64514" w:rsidP="00D64514">
      <w:pPr>
        <w:jc w:val="right"/>
        <w:rPr>
          <w:sz w:val="28"/>
          <w:lang w:val="es-AR"/>
        </w:rPr>
      </w:pPr>
      <w:r w:rsidRPr="00D64514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>
            <w:rPr>
              <w:noProof/>
              <w:sz w:val="28"/>
              <w:lang w:val="es-AR" w:eastAsia="es-AR"/>
            </w:rPr>
            <w:drawing>
              <wp:inline distT="0" distB="0" distL="0" distR="0" wp14:anchorId="1204B147" wp14:editId="5911AD09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A9ADBB" w14:textId="77777777" w:rsidR="00D64514" w:rsidRPr="00B442AC" w:rsidRDefault="00D64514" w:rsidP="00D64514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D7AD82B" w14:textId="77777777" w:rsidR="00D64514" w:rsidRPr="00B442AC" w:rsidRDefault="00D64514" w:rsidP="00D64514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5CC3BF6A" w14:textId="77777777" w:rsidR="00D64514" w:rsidRPr="00B442AC" w:rsidRDefault="00D64514" w:rsidP="00D64514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5C931E85" w14:textId="77777777" w:rsidR="00D64514" w:rsidRDefault="00D64514" w:rsidP="00D64514">
      <w:pPr>
        <w:jc w:val="right"/>
        <w:rPr>
          <w:sz w:val="28"/>
          <w:lang w:val="es-AR"/>
        </w:rPr>
      </w:pPr>
    </w:p>
    <w:p w14:paraId="1306CC6E" w14:textId="77777777" w:rsidR="00D64514" w:rsidRDefault="00D64514" w:rsidP="00D64514">
      <w:pPr>
        <w:jc w:val="right"/>
        <w:rPr>
          <w:sz w:val="28"/>
          <w:lang w:val="es-AR"/>
        </w:rPr>
        <w:sectPr w:rsidR="00D64514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D64514" w:rsidRPr="000B5075" w14:paraId="67AE766D" w14:textId="77777777" w:rsidTr="00C65CD3">
        <w:trPr>
          <w:trHeight w:val="410"/>
        </w:trPr>
        <w:tc>
          <w:tcPr>
            <w:tcW w:w="713" w:type="dxa"/>
            <w:vAlign w:val="center"/>
          </w:tcPr>
          <w:p w14:paraId="06DD51F6" w14:textId="77777777" w:rsidR="00D64514" w:rsidRPr="003D7050" w:rsidRDefault="00D64514" w:rsidP="00C65CD3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39DEE1B" w14:textId="77777777" w:rsidR="00D64514" w:rsidRPr="00673DBA" w:rsidRDefault="00D64514" w:rsidP="00C65CD3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*:</w:t>
            </w:r>
          </w:p>
        </w:tc>
        <w:tc>
          <w:tcPr>
            <w:tcW w:w="4869" w:type="dxa"/>
            <w:vAlign w:val="center"/>
          </w:tcPr>
          <w:p w14:paraId="0CC4744D" w14:textId="77777777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D64A9DD6659E4F08A679F607EC7AAEB3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D64514" w:rsidRPr="00B349E8" w14:paraId="5EB2B1E7" w14:textId="77777777" w:rsidTr="00C65CD3">
        <w:trPr>
          <w:trHeight w:val="410"/>
        </w:trPr>
        <w:tc>
          <w:tcPr>
            <w:tcW w:w="713" w:type="dxa"/>
            <w:vAlign w:val="center"/>
          </w:tcPr>
          <w:p w14:paraId="2B02263D" w14:textId="77777777" w:rsidR="00D64514" w:rsidRPr="003D7050" w:rsidRDefault="00D64514" w:rsidP="00C65CD3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C81C88E" w14:textId="77777777" w:rsidR="00D64514" w:rsidRPr="00673DBA" w:rsidRDefault="00D64514" w:rsidP="00C65CD3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*:</w:t>
            </w:r>
          </w:p>
        </w:tc>
        <w:tc>
          <w:tcPr>
            <w:tcW w:w="4869" w:type="dxa"/>
            <w:vAlign w:val="center"/>
          </w:tcPr>
          <w:p w14:paraId="69F7B39E" w14:textId="77777777" w:rsidR="00D64514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3EF235353BC24B5687342906C2247BF6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N</w:t>
                </w:r>
                <w:r w:rsidR="00D64514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D64514" w:rsidRPr="00D06F55" w14:paraId="38856D24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085FCE47" w14:textId="77777777" w:rsidR="00D64514" w:rsidRPr="00B349E8" w:rsidRDefault="00D64514" w:rsidP="00C65CD3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E7927B9" w14:textId="77777777" w:rsidR="00D64514" w:rsidRPr="00673DBA" w:rsidRDefault="00D64514" w:rsidP="00C65CD3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C5ED67EE20A043BDA1DB51A473FB930F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68F5CB4E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D64514" w:rsidRPr="000B5075" w14:paraId="474CD86D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71B8D6F1" w14:textId="77777777" w:rsidR="00D64514" w:rsidRPr="003D5552" w:rsidRDefault="00D64514" w:rsidP="00C65CD3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B1AC5B9" w14:textId="77777777" w:rsidR="00D64514" w:rsidRPr="00673DBA" w:rsidRDefault="00D64514" w:rsidP="00C65CD3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*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48A353EE59174BED946D260F62BF7989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2D2032E2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D64514" w:rsidRPr="00D06F55" w14:paraId="49D5E397" w14:textId="77777777" w:rsidTr="00C65CD3">
        <w:trPr>
          <w:trHeight w:val="677"/>
        </w:trPr>
        <w:tc>
          <w:tcPr>
            <w:tcW w:w="713" w:type="dxa"/>
            <w:vAlign w:val="center"/>
          </w:tcPr>
          <w:p w14:paraId="6A179CA5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6E157FC" w14:textId="23E1E18E" w:rsidR="00D64514" w:rsidRPr="00673DBA" w:rsidRDefault="00D64514" w:rsidP="00C65CD3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EB30BE">
              <w:rPr>
                <w:b/>
                <w:sz w:val="24"/>
                <w:szCs w:val="24"/>
                <w:lang w:val="es-AR"/>
              </w:rPr>
              <w:t>VENCIMIENTO DEL CERTIFICADO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rStyle w:val="Textodelmarcadordeposicin"/>
            </w:rPr>
            <w:alias w:val="FECHA DE EMISIÓN DEL CONTROL DE VIGILANCIA"/>
            <w:tag w:val="FECHACTRLVIG"/>
            <w:id w:val="-1533956135"/>
            <w:placeholder>
              <w:docPart w:val="C9ED170D5E714F6B8734D610A17BCF73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>
            <w:rPr>
              <w:rStyle w:val="Textodelmarcadordeposicin"/>
            </w:rPr>
          </w:sdtEndPr>
          <w:sdtContent>
            <w:tc>
              <w:tcPr>
                <w:tcW w:w="4869" w:type="dxa"/>
                <w:vAlign w:val="center"/>
              </w:tcPr>
              <w:p w14:paraId="2DF9238F" w14:textId="029A8CA4" w:rsidR="00D64514" w:rsidRPr="003B1A68" w:rsidRDefault="003B1A68" w:rsidP="003B1A68">
                <w:pPr>
                  <w:pStyle w:val="TableParagraph"/>
                  <w:rPr>
                    <w:rStyle w:val="Textodelmarcadordeposicin"/>
                  </w:rPr>
                </w:pPr>
                <w:r w:rsidRPr="003B1A68">
                  <w:rPr>
                    <w:rStyle w:val="Textodelmarcadordeposicin"/>
                  </w:rPr>
                  <w:t>FECHA DE VENCIMIENTO DEL CERTIFICADO</w:t>
                </w:r>
              </w:p>
            </w:tc>
          </w:sdtContent>
        </w:sdt>
      </w:tr>
      <w:tr w:rsidR="00D64514" w:rsidRPr="0048091E" w14:paraId="71BB705E" w14:textId="77777777" w:rsidTr="00C65CD3">
        <w:trPr>
          <w:trHeight w:val="386"/>
        </w:trPr>
        <w:tc>
          <w:tcPr>
            <w:tcW w:w="713" w:type="dxa"/>
            <w:vAlign w:val="center"/>
          </w:tcPr>
          <w:p w14:paraId="2DE32ED9" w14:textId="77777777" w:rsidR="00D64514" w:rsidRPr="006035B7" w:rsidRDefault="00D64514" w:rsidP="00C65CD3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F88FBCB" w14:textId="77777777" w:rsidR="00D64514" w:rsidRPr="00673DBA" w:rsidRDefault="00D64514" w:rsidP="00C65CD3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45308718" w14:textId="77777777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96659059B9074DACA0E13DFDB4696056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D64514" w:rsidRPr="000B5075" w14:paraId="19431C49" w14:textId="77777777" w:rsidTr="00C65CD3">
        <w:trPr>
          <w:trHeight w:val="779"/>
        </w:trPr>
        <w:tc>
          <w:tcPr>
            <w:tcW w:w="713" w:type="dxa"/>
            <w:vAlign w:val="center"/>
          </w:tcPr>
          <w:p w14:paraId="3ED2BF62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604E88C" w14:textId="77777777" w:rsidR="00D64514" w:rsidRPr="00673DBA" w:rsidRDefault="00D64514" w:rsidP="00C65CD3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TI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55A0372" w14:textId="77777777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5C804D4DF0064DEA8B42E5C106D3C5A7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D64514" w:rsidRPr="000B5075" w14:paraId="58343773" w14:textId="77777777" w:rsidTr="00C65CD3">
        <w:trPr>
          <w:trHeight w:val="779"/>
        </w:trPr>
        <w:tc>
          <w:tcPr>
            <w:tcW w:w="713" w:type="dxa"/>
            <w:vAlign w:val="center"/>
          </w:tcPr>
          <w:p w14:paraId="3EA0D757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B71EEA3" w14:textId="77777777" w:rsidR="00D64514" w:rsidRPr="00673DBA" w:rsidRDefault="00D64514" w:rsidP="00C65CD3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1CDCA860" w14:textId="77777777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2FF82BF011124B3D8BD57DF9F0F1ACF9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D64514" w:rsidRPr="000B5075" w14:paraId="2FD120CA" w14:textId="77777777" w:rsidTr="00C65CD3">
        <w:trPr>
          <w:trHeight w:val="472"/>
        </w:trPr>
        <w:tc>
          <w:tcPr>
            <w:tcW w:w="713" w:type="dxa"/>
            <w:vAlign w:val="center"/>
          </w:tcPr>
          <w:p w14:paraId="6640290A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67364E9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3F31749" w14:textId="77777777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066CB75C2E114C949CDC67156882E5C7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D64514" w:rsidRPr="000B5075" w14:paraId="3548814D" w14:textId="77777777" w:rsidTr="00C65CD3">
        <w:trPr>
          <w:trHeight w:val="472"/>
        </w:trPr>
        <w:tc>
          <w:tcPr>
            <w:tcW w:w="713" w:type="dxa"/>
            <w:vAlign w:val="center"/>
          </w:tcPr>
          <w:p w14:paraId="04E3B3FD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E7C92C7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*:</w:t>
            </w:r>
          </w:p>
        </w:tc>
        <w:tc>
          <w:tcPr>
            <w:tcW w:w="4869" w:type="dxa"/>
            <w:vAlign w:val="center"/>
          </w:tcPr>
          <w:p w14:paraId="7C17BA06" w14:textId="77777777" w:rsidR="00D64514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1D9CF5D7098E4CFE97034C372F502A73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D64514" w:rsidRPr="0048091E" w14:paraId="518AC205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39952A09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A7A648D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470416D" w14:textId="77777777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7BA3D8A1CE474228B99AA67F9B46A59A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D64514" w:rsidRPr="0048091E" w14:paraId="379155D9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53422856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C124203" w14:textId="77777777" w:rsidR="00D64514" w:rsidRPr="009122CD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37B2D9A" w14:textId="291E0349" w:rsidR="00D64514" w:rsidRDefault="00566216" w:rsidP="00C65CD3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342268C350FE49DA908BC5D812709D20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D64514" w:rsidRPr="0048091E" w14:paraId="3B5310F7" w14:textId="77777777" w:rsidTr="00C65CD3">
        <w:trPr>
          <w:trHeight w:val="400"/>
        </w:trPr>
        <w:tc>
          <w:tcPr>
            <w:tcW w:w="713" w:type="dxa"/>
            <w:vAlign w:val="center"/>
          </w:tcPr>
          <w:p w14:paraId="5D9724B2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A67A9B8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45E69E48" w14:textId="77777777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24506B532E474F38AA151D91F1F7102C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D64514" w:rsidRPr="0048091E" w14:paraId="07F90DF1" w14:textId="77777777" w:rsidTr="00C65CD3">
        <w:trPr>
          <w:trHeight w:val="392"/>
        </w:trPr>
        <w:tc>
          <w:tcPr>
            <w:tcW w:w="713" w:type="dxa"/>
            <w:vAlign w:val="center"/>
          </w:tcPr>
          <w:p w14:paraId="7CBEA147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83E20EC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4281C897" w14:textId="77777777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4D096B66D2C4FAD8A105532AC386EE1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D64514" w:rsidRPr="0048091E" w14:paraId="12E636CF" w14:textId="77777777" w:rsidTr="00C65CD3">
        <w:trPr>
          <w:trHeight w:val="364"/>
        </w:trPr>
        <w:tc>
          <w:tcPr>
            <w:tcW w:w="713" w:type="dxa"/>
            <w:vAlign w:val="center"/>
          </w:tcPr>
          <w:p w14:paraId="78989C28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1ABA0EC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3F708A0BD9DE4A90BEB04AF927FF2943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004930EA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D64514" w:rsidRPr="0048091E" w14:paraId="019BA8E1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24D166B7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05E2F37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C150134BEABB4F90B14D7E4D81576C35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8460788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D64514" w:rsidRPr="0048091E" w14:paraId="481284B3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4BAA6341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2AE9233" w14:textId="77777777" w:rsidR="00D64514" w:rsidRPr="00B349E8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B06648012DCF45A48474B7D7B4E7B79B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5E2B8ECF" w14:textId="77777777" w:rsidR="00D64514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D64514" w:rsidRPr="0048091E" w14:paraId="640CB5FB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09799747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8AD46E0" w14:textId="77777777" w:rsidR="00D64514" w:rsidRPr="00B349E8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FEEFD2E36ACB426CA1549F0C380A79F1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A84CF2C" w14:textId="77777777" w:rsidR="00D64514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D64514" w:rsidRPr="000B5075" w14:paraId="1EB86B89" w14:textId="77777777" w:rsidTr="00C65CD3">
        <w:trPr>
          <w:trHeight w:val="402"/>
        </w:trPr>
        <w:tc>
          <w:tcPr>
            <w:tcW w:w="713" w:type="dxa"/>
            <w:vAlign w:val="center"/>
          </w:tcPr>
          <w:p w14:paraId="56AE46B5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B7680" w14:textId="77777777" w:rsidR="00D64514" w:rsidRPr="00673DBA" w:rsidRDefault="00D64514" w:rsidP="00C65CD3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A277402F37D2428195B8E3D533F37D97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5C5E0A27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D64514" w:rsidRPr="00577DD5" w14:paraId="3125DC32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240239CB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46FDE1E" w14:textId="77777777" w:rsidR="00D64514" w:rsidRPr="00AB558B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*:</w:t>
            </w:r>
          </w:p>
        </w:tc>
        <w:tc>
          <w:tcPr>
            <w:tcW w:w="4869" w:type="dxa"/>
            <w:vAlign w:val="center"/>
          </w:tcPr>
          <w:p w14:paraId="52A8CF4F" w14:textId="29D632FA" w:rsidR="00D64514" w:rsidRPr="00577DD5" w:rsidRDefault="00566216" w:rsidP="00C65CD3">
            <w:pPr>
              <w:pStyle w:val="TableParagraph"/>
              <w:rPr>
                <w:sz w:val="28"/>
                <w:lang w:val="en-GB"/>
              </w:rPr>
            </w:pP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225690721D6D444CB9906EFB637CC994"/>
                </w:placeholder>
                <w:showingPlcHdr/>
                <w:text/>
              </w:sdtPr>
              <w:sdtEndPr/>
              <w:sdtContent>
                <w:r w:rsidR="00D64514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D64514" w:rsidRPr="00577DD5">
              <w:rPr>
                <w:sz w:val="28"/>
                <w:lang w:val="en-GB"/>
              </w:rPr>
              <w:t xml:space="preserve"> </w:t>
            </w:r>
          </w:p>
        </w:tc>
      </w:tr>
      <w:tr w:rsidR="00D64514" w:rsidRPr="00D06F55" w14:paraId="1B7D2634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147D437B" w14:textId="77777777" w:rsidR="00D64514" w:rsidRPr="00577DD5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24928CF1" w14:textId="77777777" w:rsidR="00D64514" w:rsidRPr="00673DBA" w:rsidRDefault="00D64514" w:rsidP="00C65CD3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si aplica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535C96D" w14:textId="1234CF2F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BA037D4A8B5A4D9298EE35651C723241"/>
                </w:placeholder>
                <w:showingPlcHdr/>
                <w:text/>
              </w:sdtPr>
              <w:sdtEndPr/>
              <w:sdtContent>
                <w:r w:rsidR="00D64514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D64514" w:rsidRPr="00D06F55" w14:paraId="4C455607" w14:textId="77777777" w:rsidTr="00C65CD3">
        <w:trPr>
          <w:trHeight w:val="535"/>
        </w:trPr>
        <w:tc>
          <w:tcPr>
            <w:tcW w:w="713" w:type="dxa"/>
            <w:vAlign w:val="center"/>
          </w:tcPr>
          <w:p w14:paraId="2B2F56EF" w14:textId="77777777" w:rsidR="00D64514" w:rsidRPr="001513B0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226D196" w14:textId="77777777" w:rsidR="00D64514" w:rsidRPr="00673DBA" w:rsidRDefault="00D64514" w:rsidP="00C65CD3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en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caso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de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renovación/cesión/extensión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6433B43" w14:textId="22BC71A9" w:rsidR="00D64514" w:rsidRPr="00CF76AA" w:rsidRDefault="00566216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EA1C63F67725480F9D5A277C5B1B144B"/>
                </w:placeholder>
                <w:showingPlcHdr/>
                <w:text/>
              </w:sdtPr>
              <w:sdtEndPr/>
              <w:sdtContent>
                <w:r w:rsidR="00D64514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1B021879" w14:textId="77777777" w:rsidR="00D64514" w:rsidRPr="004D7E0D" w:rsidRDefault="00D64514" w:rsidP="00D64514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3A7189D6" w14:textId="3B4F7EB0" w:rsidR="00D64514" w:rsidRDefault="00D64514" w:rsidP="00D64514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</w:t>
      </w:r>
      <w:r w:rsidR="002C0819">
        <w:rPr>
          <w:lang w:val="es-AR"/>
        </w:rPr>
        <w:t xml:space="preserve"> y Tipo</w:t>
      </w:r>
      <w:r>
        <w:rPr>
          <w:lang w:val="es-AR"/>
        </w:rPr>
        <w:t>.</w:t>
      </w:r>
    </w:p>
    <w:p w14:paraId="0C4A0391" w14:textId="30C1B334" w:rsidR="00540439" w:rsidRPr="00D64514" w:rsidRDefault="00D64514" w:rsidP="00D64514">
      <w:pPr>
        <w:tabs>
          <w:tab w:val="left" w:leader="dot" w:pos="8269"/>
        </w:tabs>
        <w:spacing w:after="240" w:line="311" w:lineRule="exact"/>
        <w:jc w:val="both"/>
        <w:rPr>
          <w:rFonts w:ascii="Arial"/>
          <w:b/>
          <w:sz w:val="15"/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sectPr w:rsidR="00540439" w:rsidRPr="00D64514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AF00" w14:textId="77777777" w:rsidR="00566216" w:rsidRDefault="00566216" w:rsidP="00FD59AF">
      <w:r>
        <w:separator/>
      </w:r>
    </w:p>
  </w:endnote>
  <w:endnote w:type="continuationSeparator" w:id="0">
    <w:p w14:paraId="4797DAFD" w14:textId="77777777" w:rsidR="00566216" w:rsidRDefault="00566216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2635353C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B1A68" w:rsidRPr="003B1A68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B1A68" w:rsidRPr="003B1A68">
      <w:rPr>
        <w:b/>
        <w:bCs/>
        <w:noProof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6E91" w14:textId="77777777" w:rsidR="00566216" w:rsidRDefault="00566216" w:rsidP="00FD59AF">
      <w:r>
        <w:separator/>
      </w:r>
    </w:p>
  </w:footnote>
  <w:footnote w:type="continuationSeparator" w:id="0">
    <w:p w14:paraId="1DA6A7F8" w14:textId="77777777" w:rsidR="00566216" w:rsidRDefault="00566216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U+ZyZTAR7QE5pUkwRZyXofiqc0Hw/XuaN4HQQ6RzR+hGvx9k59/TmNq8ivdKHrZ3j/voImZPub8DUT3Es1CAw==" w:salt="mQlSUKzbMJGLWybTes8P+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34F6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570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0819"/>
    <w:rsid w:val="002C4A9C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3D1D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1A68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6EB3"/>
    <w:rsid w:val="003F70F3"/>
    <w:rsid w:val="003F7535"/>
    <w:rsid w:val="00401169"/>
    <w:rsid w:val="00404035"/>
    <w:rsid w:val="004045AE"/>
    <w:rsid w:val="0040654A"/>
    <w:rsid w:val="0040738B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216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31F7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1BB2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72C4"/>
    <w:rsid w:val="00830048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0EE1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3FCF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664"/>
    <w:rsid w:val="00CC0A32"/>
    <w:rsid w:val="00CC0BDC"/>
    <w:rsid w:val="00CC265A"/>
    <w:rsid w:val="00CC2D03"/>
    <w:rsid w:val="00CC57C3"/>
    <w:rsid w:val="00CC7C42"/>
    <w:rsid w:val="00CE25F1"/>
    <w:rsid w:val="00CE4DE1"/>
    <w:rsid w:val="00CF1097"/>
    <w:rsid w:val="00CF2653"/>
    <w:rsid w:val="00CF3327"/>
    <w:rsid w:val="00CF5114"/>
    <w:rsid w:val="00CF5776"/>
    <w:rsid w:val="00CF76AA"/>
    <w:rsid w:val="00D06F55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4514"/>
    <w:rsid w:val="00D66405"/>
    <w:rsid w:val="00D70427"/>
    <w:rsid w:val="00D7181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A7D7D"/>
    <w:rsid w:val="00EB13E2"/>
    <w:rsid w:val="00EB1859"/>
    <w:rsid w:val="00EB30BE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E21969" w:rsidP="00E21969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4C2BD6F44274466E9647CE747D87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E715-3376-4752-835E-F4D9862BBBCB}"/>
      </w:docPartPr>
      <w:docPartBody>
        <w:p w:rsidR="00ED3DA5" w:rsidRDefault="004B7C42" w:rsidP="004B7C42">
          <w:pPr>
            <w:pStyle w:val="4C2BD6F44274466E9647CE747D874652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DE6237E26E264E8CB02500758B06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B0F8-8195-474F-975C-97782930196F}"/>
      </w:docPartPr>
      <w:docPartBody>
        <w:p w:rsidR="00ED3DA5" w:rsidRDefault="00E21969" w:rsidP="00E21969">
          <w:pPr>
            <w:pStyle w:val="DE6237E26E264E8CB02500758B066B7E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0CDA48966C6B45188051739F2A62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03ED-FA73-4F83-B702-2DDE5A7042E5}"/>
      </w:docPartPr>
      <w:docPartBody>
        <w:p w:rsidR="00ED3DA5" w:rsidRDefault="00E21969" w:rsidP="00E21969">
          <w:pPr>
            <w:pStyle w:val="0CDA48966C6B45188051739F2A622F6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C30DA741055C40959EA1100DD50D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1D00-E5A9-4360-95F1-3045DE10DDA6}"/>
      </w:docPartPr>
      <w:docPartBody>
        <w:p w:rsidR="00ED3DA5" w:rsidRDefault="00E21969" w:rsidP="00E21969">
          <w:pPr>
            <w:pStyle w:val="C30DA741055C40959EA1100DD50D1C4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CA9EE759CFCD45D48E13B30CBC4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9E7A-6F07-4866-B303-764560CFCBAF}"/>
      </w:docPartPr>
      <w:docPartBody>
        <w:p w:rsidR="00ED3DA5" w:rsidRDefault="00E21969" w:rsidP="00E21969">
          <w:pPr>
            <w:pStyle w:val="CA9EE759CFCD45D48E13B30CBC42A98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D4D31B0F34344B5B827F556EA968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C400-8888-4E1B-A27F-EF64F2BFBE15}"/>
      </w:docPartPr>
      <w:docPartBody>
        <w:p w:rsidR="00ED3DA5" w:rsidRDefault="00E21969" w:rsidP="00E21969">
          <w:pPr>
            <w:pStyle w:val="D4D31B0F34344B5B827F556EA9688356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0140C02D5D7D4463AE61D92AFB56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9C15-A334-4920-9EAE-8644D1DB8724}"/>
      </w:docPartPr>
      <w:docPartBody>
        <w:p w:rsidR="00ED3DA5" w:rsidRDefault="00E21969" w:rsidP="00E21969">
          <w:pPr>
            <w:pStyle w:val="0140C02D5D7D4463AE61D92AFB562BF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C10BA78C5F9643B99001B86F69A2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49B2-6839-4F5B-80D6-A8A4220F59EB}"/>
      </w:docPartPr>
      <w:docPartBody>
        <w:p w:rsidR="00ED3DA5" w:rsidRDefault="00E21969" w:rsidP="00E21969">
          <w:pPr>
            <w:pStyle w:val="C10BA78C5F9643B99001B86F69A2A8E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42D63B5C19DA4F73B6C6A5183D69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376A-6576-4BC6-9C8F-A1BDD2E40FA8}"/>
      </w:docPartPr>
      <w:docPartBody>
        <w:p w:rsidR="00ED3DA5" w:rsidRDefault="00E21969" w:rsidP="00E21969">
          <w:pPr>
            <w:pStyle w:val="42D63B5C19DA4F73B6C6A5183D69D6A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D64A9DD6659E4F08A679F607EC7A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5E9A-D322-471D-81ED-08AE4F1FFF80}"/>
      </w:docPartPr>
      <w:docPartBody>
        <w:p w:rsidR="00ED3DA5" w:rsidRDefault="00E21969" w:rsidP="00E21969">
          <w:pPr>
            <w:pStyle w:val="D64A9DD6659E4F08A679F607EC7AAEB31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3EF235353BC24B5687342906C224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8B78-39D6-425D-BB7D-1DC455C22574}"/>
      </w:docPartPr>
      <w:docPartBody>
        <w:p w:rsidR="00ED3DA5" w:rsidRDefault="00E21969" w:rsidP="00E21969">
          <w:pPr>
            <w:pStyle w:val="3EF235353BC24B5687342906C2247BF61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C5ED67EE20A043BDA1DB51A473FB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04DB-AF6D-4978-95E4-54C48AD2D8FA}"/>
      </w:docPartPr>
      <w:docPartBody>
        <w:p w:rsidR="00ED3DA5" w:rsidRDefault="00E21969" w:rsidP="00E21969">
          <w:pPr>
            <w:pStyle w:val="C5ED67EE20A043BDA1DB51A473FB930F1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48A353EE59174BED946D260F62BF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2BC8-890F-4864-96A0-F22B45C660C4}"/>
      </w:docPartPr>
      <w:docPartBody>
        <w:p w:rsidR="00ED3DA5" w:rsidRDefault="00E21969" w:rsidP="00E21969">
          <w:pPr>
            <w:pStyle w:val="48A353EE59174BED946D260F62BF79891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9ED170D5E714F6B8734D610A17B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7F54-19CF-4F77-9DE6-08FE1EDE49B4}"/>
      </w:docPartPr>
      <w:docPartBody>
        <w:p w:rsidR="00ED3DA5" w:rsidRDefault="00E21969" w:rsidP="00E21969">
          <w:pPr>
            <w:pStyle w:val="C9ED170D5E714F6B8734D610A17BCF731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96659059B9074DACA0E13DFDB469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D5E5-145E-4A19-8245-A74D34D0681C}"/>
      </w:docPartPr>
      <w:docPartBody>
        <w:p w:rsidR="00ED3DA5" w:rsidRDefault="00E21969" w:rsidP="00E21969">
          <w:pPr>
            <w:pStyle w:val="96659059B9074DACA0E13DFDB46960561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5C804D4DF0064DEA8B42E5C106D3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C767-E69B-462A-8149-D9034FC82122}"/>
      </w:docPartPr>
      <w:docPartBody>
        <w:p w:rsidR="00ED3DA5" w:rsidRDefault="00E21969" w:rsidP="00E21969">
          <w:pPr>
            <w:pStyle w:val="5C804D4DF0064DEA8B42E5C106D3C5A71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2FF82BF011124B3D8BD57DF9F0F1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BD5A-4F92-4F01-8430-D7AEB6FA31E8}"/>
      </w:docPartPr>
      <w:docPartBody>
        <w:p w:rsidR="00ED3DA5" w:rsidRDefault="00E21969" w:rsidP="00E21969">
          <w:pPr>
            <w:pStyle w:val="2FF82BF011124B3D8BD57DF9F0F1ACF91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066CB75C2E114C949CDC67156882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0497-DEA2-4BCA-850F-A7BFCCA741DF}"/>
      </w:docPartPr>
      <w:docPartBody>
        <w:p w:rsidR="00ED3DA5" w:rsidRDefault="00E21969" w:rsidP="00E21969">
          <w:pPr>
            <w:pStyle w:val="066CB75C2E114C949CDC67156882E5C71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1D9CF5D7098E4CFE97034C372F5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E07B-F7B2-48C1-9F2B-2586E6757B7A}"/>
      </w:docPartPr>
      <w:docPartBody>
        <w:p w:rsidR="00ED3DA5" w:rsidRDefault="00E21969" w:rsidP="00E21969">
          <w:pPr>
            <w:pStyle w:val="1D9CF5D7098E4CFE97034C372F502A731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7BA3D8A1CE474228B99AA67F9B46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72B3-7861-4862-8FB8-8E1B8F37EFFC}"/>
      </w:docPartPr>
      <w:docPartBody>
        <w:p w:rsidR="00ED3DA5" w:rsidRDefault="00E21969" w:rsidP="00E21969">
          <w:pPr>
            <w:pStyle w:val="7BA3D8A1CE474228B99AA67F9B46A59A1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342268C350FE49DA908BC5D81270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EC1D-F758-4169-942D-055AE739674B}"/>
      </w:docPartPr>
      <w:docPartBody>
        <w:p w:rsidR="00ED3DA5" w:rsidRDefault="00E21969" w:rsidP="00E21969">
          <w:pPr>
            <w:pStyle w:val="342268C350FE49DA908BC5D812709D20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24506B532E474F38AA151D91F1F7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DB9D-E267-4F59-BF56-9C8F49D82CF2}"/>
      </w:docPartPr>
      <w:docPartBody>
        <w:p w:rsidR="00ED3DA5" w:rsidRDefault="00E21969" w:rsidP="00E21969">
          <w:pPr>
            <w:pStyle w:val="24506B532E474F38AA151D91F1F7102C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4D096B66D2C4FAD8A105532AC38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1FF-359F-4EE6-A497-6C31D8607013}"/>
      </w:docPartPr>
      <w:docPartBody>
        <w:p w:rsidR="00ED3DA5" w:rsidRDefault="00E21969" w:rsidP="00E21969">
          <w:pPr>
            <w:pStyle w:val="24D096B66D2C4FAD8A105532AC386EE11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3F708A0BD9DE4A90BEB04AF927FF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4E97-13EE-47F5-A41B-4D0F7D2D9967}"/>
      </w:docPartPr>
      <w:docPartBody>
        <w:p w:rsidR="00ED3DA5" w:rsidRDefault="00E21969" w:rsidP="00E21969">
          <w:pPr>
            <w:pStyle w:val="3F708A0BD9DE4A90BEB04AF927FF29431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C150134BEABB4F90B14D7E4D8157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FF53-6834-4C47-8AA8-93072F5D4CCC}"/>
      </w:docPartPr>
      <w:docPartBody>
        <w:p w:rsidR="00ED3DA5" w:rsidRDefault="00E21969" w:rsidP="00E21969">
          <w:pPr>
            <w:pStyle w:val="C150134BEABB4F90B14D7E4D81576C35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B06648012DCF45A48474B7D7B4E7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A38F-A161-40CA-842A-BB27A359EDB8}"/>
      </w:docPartPr>
      <w:docPartBody>
        <w:p w:rsidR="00ED3DA5" w:rsidRDefault="00E21969" w:rsidP="00E21969">
          <w:pPr>
            <w:pStyle w:val="B06648012DCF45A48474B7D7B4E7B79B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FEEFD2E36ACB426CA1549F0C380A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4CC1-6C12-42D8-BADC-E233C81AD05A}"/>
      </w:docPartPr>
      <w:docPartBody>
        <w:p w:rsidR="00ED3DA5" w:rsidRDefault="00E21969" w:rsidP="00E21969">
          <w:pPr>
            <w:pStyle w:val="FEEFD2E36ACB426CA1549F0C380A79F1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A277402F37D2428195B8E3D533F3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22A1-A26C-4122-9452-20ED95C0F81C}"/>
      </w:docPartPr>
      <w:docPartBody>
        <w:p w:rsidR="00ED3DA5" w:rsidRDefault="00E21969" w:rsidP="00E21969">
          <w:pPr>
            <w:pStyle w:val="A277402F37D2428195B8E3D533F37D97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225690721D6D444CB9906EFB637C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5DAB-948F-4F18-B0CF-CE47D514AF92}"/>
      </w:docPartPr>
      <w:docPartBody>
        <w:p w:rsidR="00ED3DA5" w:rsidRDefault="00E21969" w:rsidP="00E21969">
          <w:pPr>
            <w:pStyle w:val="225690721D6D444CB9906EFB637CC994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BA037D4A8B5A4D9298EE35651C72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5BA0-D2E1-41CE-A054-D63E6932FD92}"/>
      </w:docPartPr>
      <w:docPartBody>
        <w:p w:rsidR="00ED3DA5" w:rsidRDefault="00E21969" w:rsidP="00E21969">
          <w:pPr>
            <w:pStyle w:val="BA037D4A8B5A4D9298EE35651C723241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EA1C63F67725480F9D5A277C5B1B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DFA6-CFDD-4372-93C1-C22CB0DE3637}"/>
      </w:docPartPr>
      <w:docPartBody>
        <w:p w:rsidR="00ED3DA5" w:rsidRDefault="00E21969" w:rsidP="00E21969">
          <w:pPr>
            <w:pStyle w:val="EA1C63F67725480F9D5A277C5B1B144B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C6DF09840E84198864D7C71CEC4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CA41-5955-48A6-A792-359DD00D4665}"/>
      </w:docPartPr>
      <w:docPartBody>
        <w:p w:rsidR="0023507B" w:rsidRDefault="00E21969" w:rsidP="00E21969">
          <w:pPr>
            <w:pStyle w:val="8C6DF09840E84198864D7C71CEC465711"/>
          </w:pPr>
          <w:r>
            <w:rPr>
              <w:rStyle w:val="Textodelmarcadordeposicin"/>
              <w:b/>
              <w:bCs/>
            </w:rPr>
            <w:t>CU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3D"/>
    <w:rsid w:val="0023507B"/>
    <w:rsid w:val="00257D73"/>
    <w:rsid w:val="0041630F"/>
    <w:rsid w:val="004B7C42"/>
    <w:rsid w:val="005608A8"/>
    <w:rsid w:val="00574B1A"/>
    <w:rsid w:val="006D0015"/>
    <w:rsid w:val="00722A2C"/>
    <w:rsid w:val="00A7373D"/>
    <w:rsid w:val="00CF4336"/>
    <w:rsid w:val="00E21969"/>
    <w:rsid w:val="00ED3DA5"/>
    <w:rsid w:val="00F47616"/>
    <w:rsid w:val="00FC1888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1969"/>
    <w:rPr>
      <w:color w:val="808080"/>
    </w:rPr>
  </w:style>
  <w:style w:type="paragraph" w:customStyle="1" w:styleId="FE4C672B0A114B8FB57E79E43CC2EBAF9">
    <w:name w:val="FE4C672B0A114B8FB57E79E43CC2EBAF9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C2BD6F44274466E9647CE747D874652">
    <w:name w:val="4C2BD6F44274466E9647CE747D874652"/>
    <w:rsid w:val="004B7C42"/>
  </w:style>
  <w:style w:type="paragraph" w:customStyle="1" w:styleId="8E322DC18C7B44059E814345117DFF59">
    <w:name w:val="8E322DC18C7B44059E814345117DFF59"/>
    <w:rsid w:val="004B7C42"/>
  </w:style>
  <w:style w:type="paragraph" w:customStyle="1" w:styleId="5EFC8A17E948447191AC7C1C08F224AA">
    <w:name w:val="5EFC8A17E948447191AC7C1C08F224AA"/>
    <w:rsid w:val="004B7C42"/>
  </w:style>
  <w:style w:type="paragraph" w:customStyle="1" w:styleId="2013001661244D579B961C345A367159">
    <w:name w:val="2013001661244D579B961C345A367159"/>
    <w:rsid w:val="004B7C42"/>
  </w:style>
  <w:style w:type="paragraph" w:customStyle="1" w:styleId="DE6237E26E264E8CB02500758B066B7E">
    <w:name w:val="DE6237E26E264E8CB02500758B066B7E"/>
    <w:rsid w:val="004B7C42"/>
  </w:style>
  <w:style w:type="paragraph" w:customStyle="1" w:styleId="0CDA48966C6B45188051739F2A622F66">
    <w:name w:val="0CDA48966C6B45188051739F2A622F66"/>
    <w:rsid w:val="004B7C42"/>
  </w:style>
  <w:style w:type="paragraph" w:customStyle="1" w:styleId="C30DA741055C40959EA1100DD50D1C4F">
    <w:name w:val="C30DA741055C40959EA1100DD50D1C4F"/>
    <w:rsid w:val="004B7C42"/>
  </w:style>
  <w:style w:type="paragraph" w:customStyle="1" w:styleId="CA9EE759CFCD45D48E13B30CBC42A98C">
    <w:name w:val="CA9EE759CFCD45D48E13B30CBC42A98C"/>
    <w:rsid w:val="004B7C42"/>
  </w:style>
  <w:style w:type="paragraph" w:customStyle="1" w:styleId="D4D31B0F34344B5B827F556EA9688356">
    <w:name w:val="D4D31B0F34344B5B827F556EA9688356"/>
    <w:rsid w:val="004B7C42"/>
  </w:style>
  <w:style w:type="paragraph" w:customStyle="1" w:styleId="0140C02D5D7D4463AE61D92AFB562BF8">
    <w:name w:val="0140C02D5D7D4463AE61D92AFB562BF8"/>
    <w:rsid w:val="004B7C42"/>
  </w:style>
  <w:style w:type="paragraph" w:customStyle="1" w:styleId="C10BA78C5F9643B99001B86F69A2A8E7">
    <w:name w:val="C10BA78C5F9643B99001B86F69A2A8E7"/>
    <w:rsid w:val="004B7C42"/>
  </w:style>
  <w:style w:type="paragraph" w:customStyle="1" w:styleId="42D63B5C19DA4F73B6C6A5183D69D6A1">
    <w:name w:val="42D63B5C19DA4F73B6C6A5183D69D6A1"/>
    <w:rsid w:val="004B7C42"/>
  </w:style>
  <w:style w:type="paragraph" w:customStyle="1" w:styleId="D64A9DD6659E4F08A679F607EC7AAEB3">
    <w:name w:val="D64A9DD6659E4F08A679F607EC7AAEB3"/>
    <w:rsid w:val="004B7C42"/>
  </w:style>
  <w:style w:type="paragraph" w:customStyle="1" w:styleId="3EF235353BC24B5687342906C2247BF6">
    <w:name w:val="3EF235353BC24B5687342906C2247BF6"/>
    <w:rsid w:val="004B7C42"/>
  </w:style>
  <w:style w:type="paragraph" w:customStyle="1" w:styleId="C5ED67EE20A043BDA1DB51A473FB930F">
    <w:name w:val="C5ED67EE20A043BDA1DB51A473FB930F"/>
    <w:rsid w:val="004B7C42"/>
  </w:style>
  <w:style w:type="paragraph" w:customStyle="1" w:styleId="48A353EE59174BED946D260F62BF7989">
    <w:name w:val="48A353EE59174BED946D260F62BF7989"/>
    <w:rsid w:val="004B7C42"/>
  </w:style>
  <w:style w:type="paragraph" w:customStyle="1" w:styleId="C9ED170D5E714F6B8734D610A17BCF73">
    <w:name w:val="C9ED170D5E714F6B8734D610A17BCF73"/>
    <w:rsid w:val="004B7C42"/>
  </w:style>
  <w:style w:type="paragraph" w:customStyle="1" w:styleId="BF368A730B9B4FACA1EAD71128836120">
    <w:name w:val="BF368A730B9B4FACA1EAD71128836120"/>
    <w:rsid w:val="004B7C42"/>
  </w:style>
  <w:style w:type="paragraph" w:customStyle="1" w:styleId="96659059B9074DACA0E13DFDB4696056">
    <w:name w:val="96659059B9074DACA0E13DFDB4696056"/>
    <w:rsid w:val="004B7C42"/>
  </w:style>
  <w:style w:type="paragraph" w:customStyle="1" w:styleId="5C804D4DF0064DEA8B42E5C106D3C5A7">
    <w:name w:val="5C804D4DF0064DEA8B42E5C106D3C5A7"/>
    <w:rsid w:val="004B7C42"/>
  </w:style>
  <w:style w:type="paragraph" w:customStyle="1" w:styleId="2FF82BF011124B3D8BD57DF9F0F1ACF9">
    <w:name w:val="2FF82BF011124B3D8BD57DF9F0F1ACF9"/>
    <w:rsid w:val="004B7C42"/>
  </w:style>
  <w:style w:type="paragraph" w:customStyle="1" w:styleId="066CB75C2E114C949CDC67156882E5C7">
    <w:name w:val="066CB75C2E114C949CDC67156882E5C7"/>
    <w:rsid w:val="004B7C42"/>
  </w:style>
  <w:style w:type="paragraph" w:customStyle="1" w:styleId="1D9CF5D7098E4CFE97034C372F502A73">
    <w:name w:val="1D9CF5D7098E4CFE97034C372F502A73"/>
    <w:rsid w:val="004B7C42"/>
  </w:style>
  <w:style w:type="paragraph" w:customStyle="1" w:styleId="7BA3D8A1CE474228B99AA67F9B46A59A">
    <w:name w:val="7BA3D8A1CE474228B99AA67F9B46A59A"/>
    <w:rsid w:val="004B7C42"/>
  </w:style>
  <w:style w:type="paragraph" w:customStyle="1" w:styleId="342268C350FE49DA908BC5D812709D20">
    <w:name w:val="342268C350FE49DA908BC5D812709D20"/>
    <w:rsid w:val="004B7C42"/>
  </w:style>
  <w:style w:type="paragraph" w:customStyle="1" w:styleId="8C6DF09840E84198864D7C71CEC46571">
    <w:name w:val="8C6DF09840E84198864D7C71CEC46571"/>
    <w:rsid w:val="00E21969"/>
    <w:rPr>
      <w:lang w:val="en-GB" w:eastAsia="en-GB"/>
    </w:rPr>
  </w:style>
  <w:style w:type="paragraph" w:customStyle="1" w:styleId="FE4C672B0A114B8FB57E79E43CC2EBAF">
    <w:name w:val="FE4C672B0A114B8FB57E79E43CC2EBAF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6DF09840E84198864D7C71CEC465711">
    <w:name w:val="8C6DF09840E84198864D7C71CEC4657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506B532E474F38AA151D91F1F7102C">
    <w:name w:val="24506B532E474F38AA151D91F1F7102C"/>
    <w:rsid w:val="004B7C42"/>
  </w:style>
  <w:style w:type="paragraph" w:customStyle="1" w:styleId="24D096B66D2C4FAD8A105532AC386EE1">
    <w:name w:val="24D096B66D2C4FAD8A105532AC386EE1"/>
    <w:rsid w:val="004B7C42"/>
  </w:style>
  <w:style w:type="paragraph" w:customStyle="1" w:styleId="3F708A0BD9DE4A90BEB04AF927FF2943">
    <w:name w:val="3F708A0BD9DE4A90BEB04AF927FF2943"/>
    <w:rsid w:val="004B7C42"/>
  </w:style>
  <w:style w:type="paragraph" w:customStyle="1" w:styleId="C150134BEABB4F90B14D7E4D81576C35">
    <w:name w:val="C150134BEABB4F90B14D7E4D81576C35"/>
    <w:rsid w:val="004B7C42"/>
  </w:style>
  <w:style w:type="paragraph" w:customStyle="1" w:styleId="B06648012DCF45A48474B7D7B4E7B79B">
    <w:name w:val="B06648012DCF45A48474B7D7B4E7B79B"/>
    <w:rsid w:val="004B7C42"/>
  </w:style>
  <w:style w:type="paragraph" w:customStyle="1" w:styleId="FEEFD2E36ACB426CA1549F0C380A79F1">
    <w:name w:val="FEEFD2E36ACB426CA1549F0C380A79F1"/>
    <w:rsid w:val="004B7C42"/>
  </w:style>
  <w:style w:type="paragraph" w:customStyle="1" w:styleId="A277402F37D2428195B8E3D533F37D97">
    <w:name w:val="A277402F37D2428195B8E3D533F37D97"/>
    <w:rsid w:val="004B7C42"/>
  </w:style>
  <w:style w:type="paragraph" w:customStyle="1" w:styleId="127C1D0DBAAF40BBAA447D10CA06A866">
    <w:name w:val="127C1D0DBAAF40BBAA447D10CA06A866"/>
    <w:rsid w:val="004B7C42"/>
  </w:style>
  <w:style w:type="paragraph" w:customStyle="1" w:styleId="225690721D6D444CB9906EFB637CC994">
    <w:name w:val="225690721D6D444CB9906EFB637CC994"/>
    <w:rsid w:val="004B7C42"/>
  </w:style>
  <w:style w:type="paragraph" w:customStyle="1" w:styleId="4150D9FB38E44D4BA6D24F84B1FC94CC">
    <w:name w:val="4150D9FB38E44D4BA6D24F84B1FC94CC"/>
    <w:rsid w:val="004B7C42"/>
  </w:style>
  <w:style w:type="paragraph" w:customStyle="1" w:styleId="2F89A20ECA4C4107968026CCAD573D9B">
    <w:name w:val="2F89A20ECA4C4107968026CCAD573D9B"/>
    <w:rsid w:val="004B7C42"/>
  </w:style>
  <w:style w:type="paragraph" w:customStyle="1" w:styleId="BA037D4A8B5A4D9298EE35651C723241">
    <w:name w:val="BA037D4A8B5A4D9298EE35651C723241"/>
    <w:rsid w:val="004B7C42"/>
  </w:style>
  <w:style w:type="paragraph" w:customStyle="1" w:styleId="0C41FA6B00084A4390EDE8622DF4DD35">
    <w:name w:val="0C41FA6B00084A4390EDE8622DF4DD35"/>
    <w:rsid w:val="004B7C42"/>
  </w:style>
  <w:style w:type="paragraph" w:customStyle="1" w:styleId="2A524276ACCC41A59426718C1E8CD99D">
    <w:name w:val="2A524276ACCC41A59426718C1E8CD99D"/>
    <w:rsid w:val="004B7C42"/>
  </w:style>
  <w:style w:type="paragraph" w:customStyle="1" w:styleId="6FFEA7D00D764F34BA5443677CD5C71A">
    <w:name w:val="6FFEA7D00D764F34BA5443677CD5C71A"/>
    <w:rsid w:val="004B7C42"/>
  </w:style>
  <w:style w:type="paragraph" w:customStyle="1" w:styleId="EA1C63F67725480F9D5A277C5B1B144B">
    <w:name w:val="EA1C63F67725480F9D5A277C5B1B144B"/>
    <w:rsid w:val="004B7C42"/>
  </w:style>
  <w:style w:type="paragraph" w:customStyle="1" w:styleId="58BF7EB5738F467D8969B261A87E2411">
    <w:name w:val="58BF7EB5738F467D8969B261A87E2411"/>
    <w:rsid w:val="004B7C42"/>
  </w:style>
  <w:style w:type="paragraph" w:customStyle="1" w:styleId="D738C07450FC4436AA80E409B5AE8CC0">
    <w:name w:val="D738C07450FC4436AA80E409B5AE8CC0"/>
    <w:rsid w:val="004B7C42"/>
  </w:style>
  <w:style w:type="paragraph" w:customStyle="1" w:styleId="DE6237E26E264E8CB02500758B066B7E1">
    <w:name w:val="DE6237E26E264E8CB02500758B066B7E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CDA48966C6B45188051739F2A622F661">
    <w:name w:val="0CDA48966C6B45188051739F2A622F66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0DA741055C40959EA1100DD50D1C4F1">
    <w:name w:val="C30DA741055C40959EA1100DD50D1C4F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A9EE759CFCD45D48E13B30CBC42A98C1">
    <w:name w:val="CA9EE759CFCD45D48E13B30CBC42A98C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4D31B0F34344B5B827F556EA96883561">
    <w:name w:val="D4D31B0F34344B5B827F556EA9688356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140C02D5D7D4463AE61D92AFB562BF81">
    <w:name w:val="0140C02D5D7D4463AE61D92AFB562BF8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0BA78C5F9643B99001B86F69A2A8E71">
    <w:name w:val="C10BA78C5F9643B99001B86F69A2A8E7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2D63B5C19DA4F73B6C6A5183D69D6A11">
    <w:name w:val="42D63B5C19DA4F73B6C6A5183D69D6A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64A9DD6659E4F08A679F607EC7AAEB31">
    <w:name w:val="D64A9DD6659E4F08A679F607EC7AAEB3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235353BC24B5687342906C2247BF61">
    <w:name w:val="3EF235353BC24B5687342906C2247BF6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ED67EE20A043BDA1DB51A473FB930F1">
    <w:name w:val="C5ED67EE20A043BDA1DB51A473FB930F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A353EE59174BED946D260F62BF79891">
    <w:name w:val="48A353EE59174BED946D260F62BF7989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9ED170D5E714F6B8734D610A17BCF731">
    <w:name w:val="C9ED170D5E714F6B8734D610A17BCF73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659059B9074DACA0E13DFDB46960561">
    <w:name w:val="96659059B9074DACA0E13DFDB4696056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804D4DF0064DEA8B42E5C106D3C5A71">
    <w:name w:val="5C804D4DF0064DEA8B42E5C106D3C5A7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FF82BF011124B3D8BD57DF9F0F1ACF91">
    <w:name w:val="2FF82BF011124B3D8BD57DF9F0F1ACF9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66CB75C2E114C949CDC67156882E5C71">
    <w:name w:val="066CB75C2E114C949CDC67156882E5C7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9CF5D7098E4CFE97034C372F502A731">
    <w:name w:val="1D9CF5D7098E4CFE97034C372F502A73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BA3D8A1CE474228B99AA67F9B46A59A1">
    <w:name w:val="7BA3D8A1CE474228B99AA67F9B46A59A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42268C350FE49DA908BC5D812709D201">
    <w:name w:val="342268C350FE49DA908BC5D812709D20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506B532E474F38AA151D91F1F7102C1">
    <w:name w:val="24506B532E474F38AA151D91F1F7102C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D096B66D2C4FAD8A105532AC386EE11">
    <w:name w:val="24D096B66D2C4FAD8A105532AC386EE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708A0BD9DE4A90BEB04AF927FF29431">
    <w:name w:val="3F708A0BD9DE4A90BEB04AF927FF2943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50134BEABB4F90B14D7E4D81576C351">
    <w:name w:val="C150134BEABB4F90B14D7E4D81576C35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6648012DCF45A48474B7D7B4E7B79B1">
    <w:name w:val="B06648012DCF45A48474B7D7B4E7B79B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EFD2E36ACB426CA1549F0C380A79F11">
    <w:name w:val="FEEFD2E36ACB426CA1549F0C380A79F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277402F37D2428195B8E3D533F37D971">
    <w:name w:val="A277402F37D2428195B8E3D533F37D97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25690721D6D444CB9906EFB637CC9941">
    <w:name w:val="225690721D6D444CB9906EFB637CC994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037D4A8B5A4D9298EE35651C7232411">
    <w:name w:val="BA037D4A8B5A4D9298EE35651C72324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C63F67725480F9D5A277C5B1B144B1">
    <w:name w:val="EA1C63F67725480F9D5A277C5B1B144B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792A-197A-4076-A9E6-90F853D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Ignacio Martin Barbieri</cp:lastModifiedBy>
  <cp:revision>2</cp:revision>
  <cp:lastPrinted>2021-04-20T15:17:00Z</cp:lastPrinted>
  <dcterms:created xsi:type="dcterms:W3CDTF">2023-01-17T14:50:00Z</dcterms:created>
  <dcterms:modified xsi:type="dcterms:W3CDTF">2023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